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9F9" w:rsidRPr="00F57154" w:rsidRDefault="005449F9" w:rsidP="00BB009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8A499" wp14:editId="556F3F9F">
                <wp:simplePos x="0" y="0"/>
                <wp:positionH relativeFrom="margin">
                  <wp:align>right</wp:align>
                </wp:positionH>
                <wp:positionV relativeFrom="paragraph">
                  <wp:posOffset>-173355</wp:posOffset>
                </wp:positionV>
                <wp:extent cx="1038225" cy="714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9F9" w:rsidRPr="00B352A8" w:rsidRDefault="005449F9" w:rsidP="005449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B352A8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ติดอากรแสตมป์</w:t>
                            </w:r>
                          </w:p>
                          <w:p w:rsidR="005449F9" w:rsidRPr="00B352A8" w:rsidRDefault="005449F9" w:rsidP="005449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B352A8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1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A499" id="Rectangle 1" o:spid="_x0000_s1026" style="position:absolute;left:0;text-align:left;margin-left:30.55pt;margin-top:-13.65pt;width:81.75pt;height:5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" filled="f" strokecolor="black [3213]" strokeweight="1pt">
                <v:textbox>
                  <w:txbxContent>
                    <w:p w:rsidR="005449F9" w:rsidRPr="00B352A8" w:rsidRDefault="005449F9" w:rsidP="005449F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B352A8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ติดอากรแสตมป์</w:t>
                      </w:r>
                    </w:p>
                    <w:p w:rsidR="005449F9" w:rsidRPr="00B352A8" w:rsidRDefault="005449F9" w:rsidP="005449F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B352A8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1 บา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595C" w:rsidRPr="00F57154" w:rsidRDefault="00E7595C" w:rsidP="00BB00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49F9" w:rsidRPr="00F57154" w:rsidRDefault="005449F9" w:rsidP="00BB0099">
      <w:pPr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สัญญาเลขที่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 w:rsidRPr="00F57154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</w:p>
    <w:p w:rsidR="005449F9" w:rsidRPr="00F57154" w:rsidRDefault="005449F9" w:rsidP="00BB0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สัญญารับทุนโครงการนวัตกรรม</w:t>
      </w:r>
    </w:p>
    <w:p w:rsidR="004F2D84" w:rsidRDefault="00DE51F6" w:rsidP="00BB0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 </w:t>
      </w:r>
      <w:r w:rsidR="002F4AE5" w:rsidRPr="002F4AE5">
        <w:rPr>
          <w:rFonts w:ascii="TH SarabunIT๙" w:hAnsi="TH SarabunIT๙" w:cs="TH SarabunIT๙"/>
          <w:b/>
          <w:bCs/>
          <w:sz w:val="32"/>
          <w:szCs w:val="32"/>
          <w:cs/>
        </w:rPr>
        <w:t>ทุนทดสอบตลาด (</w:t>
      </w:r>
      <w:r w:rsidR="002F4AE5" w:rsidRPr="002F4AE5">
        <w:rPr>
          <w:rFonts w:ascii="TH SarabunIT๙" w:hAnsi="TH SarabunIT๙" w:cs="TH SarabunIT๙"/>
          <w:b/>
          <w:bCs/>
          <w:sz w:val="32"/>
          <w:szCs w:val="32"/>
        </w:rPr>
        <w:t>Market validation)</w:t>
      </w:r>
    </w:p>
    <w:p w:rsidR="005449F9" w:rsidRPr="00F57154" w:rsidRDefault="006113A6" w:rsidP="00BB0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16217</wp:posOffset>
                </wp:positionH>
                <wp:positionV relativeFrom="paragraph">
                  <wp:posOffset>175785</wp:posOffset>
                </wp:positionV>
                <wp:extent cx="337931" cy="397565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31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3A6" w:rsidRDefault="006113A6"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34.35pt;margin-top:13.85pt;width:26.6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" filled="f" stroked="f" strokeweight=".5pt">
                <v:textbox>
                  <w:txbxContent>
                    <w:p w:rsidR="006113A6" w:rsidRDefault="006113A6"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49F9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คณะแพทยศาสตร์ มหา</w:t>
      </w:r>
      <w:r w:rsidR="00E216FE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="005449F9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เชียงใหม่</w:t>
      </w:r>
    </w:p>
    <w:p w:rsidR="005449F9" w:rsidRPr="00F57154" w:rsidRDefault="005449F9" w:rsidP="006113A6">
      <w:pPr>
        <w:spacing w:before="240" w:after="0"/>
        <w:jc w:val="right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F57154">
        <w:rPr>
          <w:rFonts w:ascii="TH SarabunIT๙" w:hAnsi="TH SarabunIT๙" w:cs="TH SarabunIT๙"/>
          <w:sz w:val="32"/>
          <w:szCs w:val="32"/>
          <w:cs/>
        </w:rPr>
        <w:t>พ.ศ.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E4F5E" w:rsidRPr="00F57154" w:rsidRDefault="005449F9" w:rsidP="00BB009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  <w:t xml:space="preserve">สัญญาฉบับนี้จัดทำขึ้น ณ มหาวิทยาลัยเชียงใหม่ ตำบลสุเทพ อำเภอเมือง จังหวัดเชียงใหม่ ระหว่างมหาวิทยาลัยเชียงใหม่ โดยรองคณบดีฝ่ายวิจัย คณะแพทยศาสตร์ มหาวิทยาลัยเชียงใหม่ </w:t>
      </w:r>
      <w:r w:rsidR="00AE4F5E" w:rsidRPr="00F57154">
        <w:rPr>
          <w:rFonts w:ascii="TH SarabunIT๙" w:hAnsi="TH SarabunIT๙" w:cs="TH SarabunIT๙"/>
          <w:sz w:val="32"/>
          <w:szCs w:val="32"/>
          <w:cs/>
        </w:rPr>
        <w:t xml:space="preserve">ซึ่งได้รับมอบอำนาจช่วงจากคณบดีคณะแพทยศาสตร์ ซึ่งต่อไปนี้ ในสัญญาเรียกว่า </w:t>
      </w:r>
      <w:r w:rsidR="00AE4F5E" w:rsidRPr="00F5715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AE4F5E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ผู้ให้ทุน</w:t>
      </w:r>
      <w:r w:rsidR="00AE4F5E" w:rsidRPr="00F5715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AE4F5E" w:rsidRPr="00F57154">
        <w:rPr>
          <w:rFonts w:ascii="TH SarabunIT๙" w:hAnsi="TH SarabunIT๙" w:cs="TH SarabunIT๙"/>
          <w:sz w:val="32"/>
          <w:szCs w:val="32"/>
          <w:cs/>
        </w:rPr>
        <w:t xml:space="preserve"> ฝ่ายหนึ่ง </w:t>
      </w:r>
    </w:p>
    <w:p w:rsidR="005449F9" w:rsidRPr="00F57154" w:rsidRDefault="00AE4F5E" w:rsidP="00BB009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กับข้าพเจ้าชื่อ (นาย</w:t>
      </w:r>
      <w:r w:rsidRPr="00F57154">
        <w:rPr>
          <w:rFonts w:ascii="TH SarabunIT๙" w:hAnsi="TH SarabunIT๙" w:cs="TH SarabunIT๙"/>
          <w:sz w:val="32"/>
          <w:szCs w:val="32"/>
        </w:rPr>
        <w:t>,</w:t>
      </w:r>
      <w:r w:rsidRPr="00F57154">
        <w:rPr>
          <w:rFonts w:ascii="TH SarabunIT๙" w:hAnsi="TH SarabunIT๙" w:cs="TH SarabunIT๙"/>
          <w:sz w:val="32"/>
          <w:szCs w:val="32"/>
          <w:cs/>
        </w:rPr>
        <w:t>นาง</w:t>
      </w:r>
      <w:r w:rsidRPr="00F57154">
        <w:rPr>
          <w:rFonts w:ascii="TH SarabunIT๙" w:hAnsi="TH SarabunIT๙" w:cs="TH SarabunIT๙"/>
          <w:sz w:val="32"/>
          <w:szCs w:val="32"/>
        </w:rPr>
        <w:t>,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นางสาว)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เกิดเมื่อวันที่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F57154">
        <w:rPr>
          <w:rFonts w:ascii="TH SarabunIT๙" w:hAnsi="TH SarabunIT๙" w:cs="TH SarabunIT๙"/>
          <w:sz w:val="32"/>
          <w:szCs w:val="32"/>
          <w:cs/>
        </w:rPr>
        <w:t>พ.ศ.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อายุ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F57154">
        <w:rPr>
          <w:rFonts w:ascii="TH SarabunIT๙" w:hAnsi="TH SarabunIT๙" w:cs="TH SarabunIT๙"/>
          <w:sz w:val="32"/>
          <w:szCs w:val="32"/>
          <w:cs/>
        </w:rPr>
        <w:t>ปี ตำแหน่ง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สังกัดภาควิชา คณะ/หน่วยงาน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เชียงใหม่ อยู่บ้านเลขที่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F5715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Pr="00F57154">
        <w:rPr>
          <w:rFonts w:ascii="TH SarabunIT๙" w:hAnsi="TH SarabunIT๙" w:cs="TH SarabunIT๙"/>
          <w:sz w:val="32"/>
          <w:szCs w:val="32"/>
          <w:cs/>
        </w:rPr>
        <w:t>ซอย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ถนน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Pr="00F57154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F57154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29A" w:rsidRPr="00F57154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37129A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129A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129A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129A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129A" w:rsidRPr="00F57154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37129A" w:rsidRPr="00F57154">
        <w:rPr>
          <w:rFonts w:ascii="TH SarabunIT๙" w:hAnsi="TH SarabunIT๙" w:cs="TH SarabunIT๙"/>
          <w:sz w:val="32"/>
          <w:szCs w:val="32"/>
          <w:cs/>
        </w:rPr>
        <w:t xml:space="preserve">ซึ่งต่อไปในสัญญานี้เรียกว่า </w:t>
      </w:r>
      <w:r w:rsidR="0037129A" w:rsidRPr="00F5715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37129A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ทุน</w:t>
      </w:r>
      <w:r w:rsidR="0037129A" w:rsidRPr="00F5715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37129A" w:rsidRPr="00F57154">
        <w:rPr>
          <w:rFonts w:ascii="TH SarabunIT๙" w:hAnsi="TH SarabunIT๙" w:cs="TH SarabunIT๙"/>
          <w:sz w:val="32"/>
          <w:szCs w:val="32"/>
        </w:rPr>
        <w:t xml:space="preserve"> </w:t>
      </w:r>
      <w:r w:rsidR="0037129A" w:rsidRPr="00F57154">
        <w:rPr>
          <w:rFonts w:ascii="TH SarabunIT๙" w:hAnsi="TH SarabunIT๙" w:cs="TH SarabunIT๙"/>
          <w:sz w:val="32"/>
          <w:szCs w:val="32"/>
          <w:cs/>
        </w:rPr>
        <w:t>อีกฝายหนึ่ง เป็นผู้ประสงค์ขอ</w:t>
      </w:r>
      <w:r w:rsidR="000D692C" w:rsidRPr="000D692C">
        <w:rPr>
          <w:rFonts w:ascii="TH SarabunIT๙" w:hAnsi="TH SarabunIT๙" w:cs="TH SarabunIT๙"/>
          <w:sz w:val="32"/>
          <w:szCs w:val="32"/>
          <w:cs/>
        </w:rPr>
        <w:t>รับทุนโครงการนวัตกรรม</w:t>
      </w:r>
      <w:r w:rsidR="0037129A" w:rsidRPr="00F57154">
        <w:rPr>
          <w:rFonts w:ascii="TH SarabunIT๙" w:hAnsi="TH SarabunIT๙" w:cs="TH SarabunIT๙"/>
          <w:sz w:val="32"/>
          <w:szCs w:val="32"/>
          <w:cs/>
        </w:rPr>
        <w:t xml:space="preserve">ของคณะแพทยศาสตร์ มหาวิทยาลัยเชียงใหม่  </w:t>
      </w:r>
      <w:r w:rsidR="00E216FE" w:rsidRPr="00F57154">
        <w:rPr>
          <w:rFonts w:ascii="TH SarabunIT๙" w:hAnsi="TH SarabunIT๙" w:cs="TH SarabunIT๙"/>
          <w:sz w:val="32"/>
          <w:szCs w:val="32"/>
          <w:cs/>
        </w:rPr>
        <w:t>โดยมีข้อตกลงกันดังต่อไปนี้</w:t>
      </w:r>
    </w:p>
    <w:p w:rsidR="00BB0099" w:rsidRDefault="00E216FE" w:rsidP="000D692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ที่ 1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รับทุนตกลงยินยอมรับ</w:t>
      </w:r>
      <w:r w:rsidR="000D692C" w:rsidRPr="000D692C">
        <w:rPr>
          <w:rFonts w:ascii="TH SarabunIT๙" w:hAnsi="TH SarabunIT๙" w:cs="TH SarabunIT๙"/>
          <w:sz w:val="32"/>
          <w:szCs w:val="32"/>
          <w:cs/>
        </w:rPr>
        <w:t>ทุนโครงการนวัตกรรม</w:t>
      </w:r>
      <w:r w:rsidR="00A74A09" w:rsidRPr="00F5715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B009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0099" w:rsidRDefault="00BB0099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B0099" w:rsidRDefault="00BB0099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ระยะเวลาการรับทุนจะเริ่มนับตั้งแต่วันที่...........................................ถึงวันที่...............................................</w:t>
      </w:r>
      <w:r w:rsidR="00A74A09" w:rsidRPr="00F5715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0099" w:rsidRDefault="00A74A09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โดยได้รับเงินเป็นจำนวน</w:t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BB0099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F57154">
        <w:rPr>
          <w:rFonts w:ascii="TH SarabunIT๙" w:hAnsi="TH SarabunIT๙" w:cs="TH SarabunIT๙"/>
          <w:sz w:val="32"/>
          <w:szCs w:val="32"/>
          <w:cs/>
        </w:rPr>
        <w:t>บาท (</w:t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00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E216FE" w:rsidRPr="00F57154" w:rsidRDefault="00A74A09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โดยแบ่งจ่ายเป็น 3 งวดดังนี้</w:t>
      </w:r>
    </w:p>
    <w:p w:rsidR="000E7696" w:rsidRPr="00F57154" w:rsidRDefault="000E7696" w:rsidP="000E76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วดที่ 1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ให้ทุนจะดำเนินการ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เมื่อผู้รับทุนได้รับอนุมัติการจัดสรร</w:t>
      </w:r>
      <w:r w:rsidRPr="000D692C">
        <w:rPr>
          <w:rFonts w:ascii="TH SarabunIT๙" w:hAnsi="TH SarabunIT๙" w:cs="TH SarabunIT๙"/>
          <w:sz w:val="32"/>
          <w:szCs w:val="32"/>
          <w:cs/>
        </w:rPr>
        <w:t>ทุนโครงการ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>จากผู้ให้ทุ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โดยจะชำ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 ร้อยละ 50 </w:t>
      </w:r>
      <w:r w:rsidRPr="00A9546A">
        <w:rPr>
          <w:rFonts w:ascii="TH SarabunIT๙" w:hAnsi="TH SarabunIT๙" w:cs="TH SarabunIT๙"/>
          <w:sz w:val="32"/>
          <w:szCs w:val="32"/>
          <w:cs/>
        </w:rPr>
        <w:t>ของทุ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เป็นจำนวนเงินทั้งสิ้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บ</w:t>
      </w:r>
      <w:r w:rsidRPr="00F57154">
        <w:rPr>
          <w:rFonts w:ascii="TH SarabunIT๙" w:hAnsi="TH SarabunIT๙" w:cs="TH SarabunIT๙"/>
          <w:sz w:val="32"/>
          <w:szCs w:val="32"/>
          <w:cs/>
        </w:rPr>
        <w:t>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E909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F57154">
        <w:rPr>
          <w:rFonts w:ascii="TH SarabunIT๙" w:hAnsi="TH SarabunIT๙" w:cs="TH SarabunIT๙"/>
          <w:sz w:val="32"/>
          <w:szCs w:val="32"/>
          <w:cs/>
        </w:rPr>
        <w:t>)</w:t>
      </w:r>
    </w:p>
    <w:p w:rsidR="000E7696" w:rsidRPr="00F57154" w:rsidRDefault="000E7696" w:rsidP="000E76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B0020" wp14:editId="62D0920E">
                <wp:simplePos x="0" y="0"/>
                <wp:positionH relativeFrom="margin">
                  <wp:align>right</wp:align>
                </wp:positionH>
                <wp:positionV relativeFrom="paragraph">
                  <wp:posOffset>1255971</wp:posOffset>
                </wp:positionV>
                <wp:extent cx="3299460" cy="3276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696" w:rsidRPr="00AE555E" w:rsidRDefault="000E7696" w:rsidP="000E769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555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(ผู้รับทุ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0020" id="Text Box 5" o:spid="_x0000_s1028" type="#_x0000_t202" style="position:absolute;left:0;text-align:left;margin-left:208.6pt;margin-top:98.9pt;width:259.8pt;height:25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" filled="f" stroked="f" strokeweight=".5pt">
                <v:textbox>
                  <w:txbxContent>
                    <w:p w:rsidR="000E7696" w:rsidRPr="00AE555E" w:rsidRDefault="000E7696" w:rsidP="000E7696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555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.....(ผู้รับทุ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วดที่ 2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ให้ทุนจะดำเนินการ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เมื่อผู้รับทุนได้ส่งรายงานความก้าว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และรายงานการใช้เงินทุนแก่ผู้ให้ทุนจำนวน 1 ชุด และรายงานนี้ได้รับความเห็นชอบจากผู้ให้ทุนเรียบร้อยแล้ว โดยจะชำ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 </w:t>
      </w:r>
      <w:r w:rsidRPr="00A9546A">
        <w:rPr>
          <w:rFonts w:ascii="TH SarabunIT๙" w:hAnsi="TH SarabunIT๙" w:cs="TH SarabunIT๙"/>
          <w:sz w:val="32"/>
          <w:szCs w:val="32"/>
          <w:cs/>
        </w:rPr>
        <w:t xml:space="preserve">ร้อยละ 30 ของทุน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ป็นจำนวนเงินทั้งสิ้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E909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E909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B0099">
        <w:rPr>
          <w:rFonts w:ascii="TH SarabunIT๙" w:hAnsi="TH SarabunIT๙" w:cs="TH SarabunIT๙"/>
          <w:sz w:val="32"/>
          <w:szCs w:val="32"/>
        </w:rPr>
        <w:t>)</w:t>
      </w:r>
    </w:p>
    <w:p w:rsidR="00A74A09" w:rsidRPr="00F57154" w:rsidRDefault="00A74A09" w:rsidP="00B1425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งวดที่ 3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ให้ทุนจะดำเนินการจ่าย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เมื่อผู้รับทุนได้ส่งรายงานการดำเนินงานฉบับสมบูรณ์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 xml:space="preserve"> รายงานการใช้เงินทุน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DE51F6" w:rsidRPr="00F57154">
        <w:rPr>
          <w:rFonts w:ascii="TH SarabunIT๙" w:hAnsi="TH SarabunIT๙" w:cs="TH SarabunIT๙"/>
          <w:sz w:val="32"/>
          <w:szCs w:val="32"/>
        </w:rPr>
        <w:t xml:space="preserve">Electronic File 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ทั้งหมด 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0D692C">
        <w:rPr>
          <w:rFonts w:ascii="TH SarabunIT๙" w:hAnsi="TH SarabunIT๙" w:cs="TH SarabunIT๙" w:hint="cs"/>
          <w:sz w:val="32"/>
          <w:szCs w:val="32"/>
          <w:cs/>
        </w:rPr>
        <w:t xml:space="preserve">ชุด </w:t>
      </w:r>
      <w:r w:rsidR="00DE51F6" w:rsidRPr="00F57154">
        <w:rPr>
          <w:rFonts w:ascii="TH SarabunIT๙" w:hAnsi="TH SarabunIT๙" w:cs="TH SarabunIT๙"/>
          <w:sz w:val="32"/>
          <w:szCs w:val="32"/>
          <w:cs/>
        </w:rPr>
        <w:t xml:space="preserve">ให้กับผู้ให้ทุน </w:t>
      </w:r>
      <w:r w:rsidR="002F4AE5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2F4AE5" w:rsidRPr="002F4AE5">
        <w:rPr>
          <w:rFonts w:ascii="TH SarabunIT๙" w:hAnsi="TH SarabunIT๙" w:cs="TH SarabunIT๙"/>
          <w:sz w:val="32"/>
          <w:szCs w:val="32"/>
          <w:cs/>
        </w:rPr>
        <w:t>ผลการทดสอบคุณภาพผลิตภัณฑ์ตามมาตรฐานและการนำไปใช้จริง หรือรายได้/มูลค่าการนำไปใช้จริงและการทดสอบตลาด</w:t>
      </w:r>
      <w:r w:rsidR="002F4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6D3" w:rsidRPr="000756D3">
        <w:rPr>
          <w:rFonts w:ascii="TH SarabunIT๙" w:hAnsi="TH SarabunIT๙" w:cs="TH SarabunIT๙"/>
          <w:sz w:val="32"/>
          <w:szCs w:val="32"/>
          <w:cs/>
        </w:rPr>
        <w:t>รวมถึง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0756D3" w:rsidRPr="000756D3">
        <w:rPr>
          <w:rFonts w:ascii="TH SarabunIT๙" w:hAnsi="TH SarabunIT๙" w:cs="TH SarabunIT๙"/>
          <w:sz w:val="32"/>
          <w:szCs w:val="32"/>
          <w:cs/>
        </w:rPr>
        <w:t>นำเสนอปากเปล่าต่อคณะกรรมการฯเพื่อพิจารณาอนุมัติปิดโครงการ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  <w:r w:rsidR="000756D3" w:rsidRPr="0007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0948" w:rsidRPr="00F57154">
        <w:rPr>
          <w:rFonts w:ascii="TH SarabunIT๙" w:hAnsi="TH SarabunIT๙" w:cs="TH SarabunIT๙"/>
          <w:sz w:val="32"/>
          <w:szCs w:val="32"/>
          <w:cs/>
        </w:rPr>
        <w:t>โดยจะชำระ</w:t>
      </w:r>
      <w:r w:rsidR="00E90948">
        <w:rPr>
          <w:rFonts w:ascii="TH SarabunIT๙" w:hAnsi="TH SarabunIT๙" w:cs="TH SarabunIT๙" w:hint="cs"/>
          <w:sz w:val="32"/>
          <w:szCs w:val="32"/>
          <w:cs/>
        </w:rPr>
        <w:t xml:space="preserve">เงิน </w:t>
      </w:r>
      <w:r w:rsidR="00E90948" w:rsidRPr="00A9546A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E9094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90948" w:rsidRPr="00A9546A">
        <w:rPr>
          <w:rFonts w:ascii="TH SarabunIT๙" w:hAnsi="TH SarabunIT๙" w:cs="TH SarabunIT๙"/>
          <w:sz w:val="32"/>
          <w:szCs w:val="32"/>
          <w:cs/>
        </w:rPr>
        <w:t xml:space="preserve">0 ของทุนโครงการ </w:t>
      </w:r>
      <w:r w:rsidR="00E90948">
        <w:rPr>
          <w:rFonts w:ascii="TH SarabunIT๙" w:hAnsi="TH SarabunIT๙" w:cs="TH SarabunIT๙" w:hint="cs"/>
          <w:sz w:val="32"/>
          <w:szCs w:val="32"/>
          <w:cs/>
        </w:rPr>
        <w:t>หรือเป็นจำนวนเงินทั้งสิ้น</w:t>
      </w:r>
      <w:r w:rsidR="00E909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E909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E90948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0948" w:rsidRPr="00F57154">
        <w:rPr>
          <w:rFonts w:ascii="TH SarabunIT๙" w:hAnsi="TH SarabunIT๙" w:cs="TH SarabunIT๙"/>
          <w:sz w:val="32"/>
          <w:szCs w:val="32"/>
          <w:cs/>
        </w:rPr>
        <w:t>บาท</w:t>
      </w:r>
      <w:r w:rsidR="00E90948">
        <w:rPr>
          <w:rFonts w:ascii="TH SarabunIT๙" w:hAnsi="TH SarabunIT๙" w:cs="TH SarabunIT๙"/>
          <w:sz w:val="32"/>
          <w:szCs w:val="32"/>
        </w:rPr>
        <w:t xml:space="preserve"> (</w:t>
      </w:r>
      <w:r w:rsidR="00E9094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09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E9094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09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E9094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09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E9094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094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90948" w:rsidRPr="00BB0099">
        <w:rPr>
          <w:rFonts w:ascii="TH SarabunIT๙" w:hAnsi="TH SarabunIT๙" w:cs="TH SarabunIT๙"/>
          <w:sz w:val="32"/>
          <w:szCs w:val="32"/>
        </w:rPr>
        <w:t>)</w:t>
      </w:r>
    </w:p>
    <w:p w:rsidR="00DE51F6" w:rsidRPr="00F57154" w:rsidRDefault="00DE51F6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ที่ 2 </w:t>
      </w:r>
      <w:r w:rsidRPr="00F57154">
        <w:rPr>
          <w:rFonts w:ascii="TH SarabunIT๙" w:hAnsi="TH SarabunIT๙" w:cs="TH SarabunIT๙"/>
          <w:sz w:val="32"/>
          <w:szCs w:val="32"/>
          <w:cs/>
        </w:rPr>
        <w:t>ในการเบิกจ่ายเงินทุ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5715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ผู้รับทุนต้องขอเบิกเงินค่าใช้จ่ายตามแผนงานโครงการที่ได้รับอนุมัติทุนเป็นงวดๆ ตามสัญญา ส่วนการใช้จ่ายต้องเป็นไปตามแผนการใช้จ่ายเงินตามโครงการโดยเคร่งครัด</w:t>
      </w:r>
    </w:p>
    <w:p w:rsidR="007E78DE" w:rsidRPr="00F57154" w:rsidRDefault="007E78DE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ที่ 3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ได้รับทุน</w:t>
      </w:r>
      <w:r w:rsidR="00611CB4" w:rsidRPr="00F57154">
        <w:rPr>
          <w:rFonts w:ascii="TH SarabunIT๙" w:hAnsi="TH SarabunIT๙" w:cs="TH SarabunIT๙"/>
          <w:sz w:val="32"/>
          <w:szCs w:val="32"/>
          <w:cs/>
        </w:rPr>
        <w:t>ต้องยินยอมปฏิบัติตามสัญญาในการรับทุ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นวัตกรรม</w:t>
      </w:r>
      <w:r w:rsidR="007C7212" w:rsidRPr="00F57154">
        <w:rPr>
          <w:rFonts w:ascii="TH SarabunIT๙" w:hAnsi="TH SarabunIT๙" w:cs="TH SarabunIT๙"/>
          <w:sz w:val="32"/>
          <w:szCs w:val="32"/>
          <w:cs/>
        </w:rPr>
        <w:t>โดยประหยัดเพื่อให้เกิดประโยชน์สูงสุดตามวัตถุประสงค์และเป็นไปตามระเบียบของของมหาวิทยาลัยเชียงใหม่ว่าด้วยเงินรายได้ของมหาวิทยาลัยเชียงใหม่ที่ใช้บังคับอยู่</w:t>
      </w:r>
    </w:p>
    <w:p w:rsidR="007C7212" w:rsidRPr="00F57154" w:rsidRDefault="007C7212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ที่ 4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รับทุนต้องยินยอมจะส่งรายงานผลความก้าวหน้า</w:t>
      </w:r>
      <w:r w:rsidR="00FA149A" w:rsidRPr="00F57154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ให้แก่ผู้ให้ทุนจำนวน 1 ชุด ก่อนที่จะขอรับเงินอุดหนุนในงวดถัดไป ภายในเวลาไม่เกิน 6 เดือน นับแต่วันผู้รับทุนได้ทำสัญญากับผู้ให้ทุน </w:t>
      </w:r>
      <w:r w:rsidR="00E62401" w:rsidRPr="00F57154">
        <w:rPr>
          <w:rFonts w:ascii="TH SarabunIT๙" w:hAnsi="TH SarabunIT๙" w:cs="TH SarabunIT๙"/>
          <w:sz w:val="32"/>
          <w:szCs w:val="32"/>
          <w:cs/>
        </w:rPr>
        <w:t>และจะ</w:t>
      </w:r>
      <w:r w:rsidR="004F2D84" w:rsidRPr="004F2D84">
        <w:rPr>
          <w:rFonts w:ascii="TH SarabunIT๙" w:hAnsi="TH SarabunIT๙" w:cs="TH SarabunIT๙"/>
          <w:sz w:val="32"/>
          <w:szCs w:val="32"/>
          <w:cs/>
        </w:rPr>
        <w:t xml:space="preserve">ส่งรายงานการดำเนินงานฉบับสมบูรณ์ รายงานการใช้เงินทุน และ </w:t>
      </w:r>
      <w:r w:rsidR="004F2D84" w:rsidRPr="004F2D84">
        <w:rPr>
          <w:rFonts w:ascii="TH SarabunIT๙" w:hAnsi="TH SarabunIT๙" w:cs="TH SarabunIT๙"/>
          <w:sz w:val="32"/>
          <w:szCs w:val="32"/>
        </w:rPr>
        <w:t xml:space="preserve">Electronic File </w:t>
      </w:r>
      <w:r w:rsidR="004F2D84" w:rsidRPr="004F2D84">
        <w:rPr>
          <w:rFonts w:ascii="TH SarabunIT๙" w:hAnsi="TH SarabunIT๙" w:cs="TH SarabunIT๙"/>
          <w:sz w:val="32"/>
          <w:szCs w:val="32"/>
          <w:cs/>
        </w:rPr>
        <w:t>ทั้งหมด จำนวน 1 ชุด ให้กับผู้ให้ทุน พร้อม</w:t>
      </w:r>
      <w:r w:rsidR="002F4AE5" w:rsidRPr="002F4AE5">
        <w:rPr>
          <w:rFonts w:ascii="TH SarabunIT๙" w:hAnsi="TH SarabunIT๙" w:cs="TH SarabunIT๙"/>
          <w:sz w:val="32"/>
          <w:szCs w:val="32"/>
          <w:cs/>
        </w:rPr>
        <w:t>ผลการทดสอบคุณภาพผลิตภัณฑ์ตามมาตรฐานและการนำไปใช้จริง หรือรายได้/มูลค่าการนำไปใช้จริงและการทดสอบตลาด</w:t>
      </w:r>
      <w:r w:rsidR="002F4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D84" w:rsidRPr="004F2D84">
        <w:rPr>
          <w:rFonts w:ascii="TH SarabunIT๙" w:hAnsi="TH SarabunIT๙" w:cs="TH SarabunIT๙"/>
          <w:sz w:val="32"/>
          <w:szCs w:val="32"/>
          <w:cs/>
        </w:rPr>
        <w:t>รวมถึง</w:t>
      </w:r>
      <w:r w:rsidR="002F4AE5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4F2D84" w:rsidRPr="004F2D84">
        <w:rPr>
          <w:rFonts w:ascii="TH SarabunIT๙" w:hAnsi="TH SarabunIT๙" w:cs="TH SarabunIT๙"/>
          <w:sz w:val="32"/>
          <w:szCs w:val="32"/>
          <w:cs/>
        </w:rPr>
        <w:t>ดำเนินการนำเสนอปากเปล่าต่อคณะกรรมการฯเพื่อพิจารณาอนุมัติปิดโครงการ</w:t>
      </w:r>
    </w:p>
    <w:p w:rsidR="00541FC7" w:rsidRPr="00F57154" w:rsidRDefault="00541FC7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ที่ 5 </w:t>
      </w:r>
      <w:r w:rsidRPr="00F57154">
        <w:rPr>
          <w:rFonts w:ascii="TH SarabunIT๙" w:hAnsi="TH SarabunIT๙" w:cs="TH SarabunIT๙"/>
          <w:sz w:val="32"/>
          <w:szCs w:val="32"/>
          <w:cs/>
        </w:rPr>
        <w:t>ในกรณีที่มีเหตุจำเป็นและไม่สามารถดำเนิ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>ตามหัวข้อได้ หากผู้วิจัยประสงค์จะเปลี่ยนหัวข้อ ต้องขออนุมัติเปลี่ยนหัวข้อโครงกา</w:t>
      </w:r>
      <w:bookmarkStart w:id="0" w:name="_GoBack"/>
      <w:bookmarkEnd w:id="0"/>
      <w:r w:rsidRPr="00F57154">
        <w:rPr>
          <w:rFonts w:ascii="TH SarabunIT๙" w:hAnsi="TH SarabunIT๙" w:cs="TH SarabunIT๙"/>
          <w:sz w:val="32"/>
          <w:szCs w:val="32"/>
          <w:cs/>
        </w:rPr>
        <w:t>รวิจัยก่อนรับเงินงวดที่ 2 แต่ไม่เกิน 6 เดือนนับจากวันทำสัญญา</w:t>
      </w:r>
    </w:p>
    <w:p w:rsidR="00541FC7" w:rsidRPr="00F57154" w:rsidRDefault="00541FC7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6 </w:t>
      </w:r>
      <w:r w:rsidRPr="00F57154">
        <w:rPr>
          <w:rFonts w:ascii="TH SarabunIT๙" w:hAnsi="TH SarabunIT๙" w:cs="TH SarabunIT๙"/>
          <w:sz w:val="32"/>
          <w:szCs w:val="32"/>
          <w:cs/>
        </w:rPr>
        <w:t>หากเกิดอุปสรรคไม่สามารถทำ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>ได้ด้วยประการใดก็ตาม ผู้รับทุนต้องรายงานผลการดำเนิ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57154">
        <w:rPr>
          <w:rFonts w:ascii="TH SarabunIT๙" w:hAnsi="TH SarabunIT๙" w:cs="TH SarabunIT๙"/>
          <w:sz w:val="32"/>
          <w:szCs w:val="32"/>
          <w:cs/>
        </w:rPr>
        <w:t>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>ดังกล่าวให้ผู้ให้ทุนได้ทราบ และผู้รับทุนต้องคืนเงินที่เหลือจากการการดำเนิ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>ทั้งหมด พร้อมทั้งหลักฐานค่าใช้จ่ายให้แก่ผู้ให้ทุนพร้อมกับรายงานผลการดำเนินงาน</w:t>
      </w:r>
    </w:p>
    <w:p w:rsidR="00541FC7" w:rsidRPr="00F57154" w:rsidRDefault="00541FC7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7 </w:t>
      </w:r>
      <w:r w:rsidRPr="00F57154">
        <w:rPr>
          <w:rFonts w:ascii="TH SarabunIT๙" w:hAnsi="TH SarabunIT๙" w:cs="TH SarabunIT๙"/>
          <w:sz w:val="32"/>
          <w:szCs w:val="32"/>
          <w:cs/>
        </w:rPr>
        <w:t>ผู้รับทุนตกลงยินยอมให้ผลงานหรือผลลัพธ์ที่ได้จากการดำเนิน</w:t>
      </w:r>
      <w:r w:rsidR="00F57154">
        <w:rPr>
          <w:rFonts w:ascii="TH SarabunIT๙" w:hAnsi="TH SarabunIT๙" w:cs="TH SarabunIT๙"/>
          <w:sz w:val="32"/>
          <w:szCs w:val="32"/>
          <w:cs/>
        </w:rPr>
        <w:t>โครงการนวัตกรรม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ตามสัญญานี้เป็นกรรมสิทธิ์ของผู้ให้ทุน ในกรณีที่ต้องดำเนินการเพื่อขอสิทธิบัตร หรือดำเนินการใดๆเกี่ยวกับทรัพย์สินทางปัญญา รวมไปถึงการนำเอาผลงานนวัตกรรมไปใช้ในเชิงพาณิชย์ให้ดำเนินการตามระเบียบว่าด้วยการจัดการทรัพย์สินทางปัญญาของผู้ให้ทุน หรือกฎ ระเบียบที่เกี่ยวข้อง </w:t>
      </w:r>
    </w:p>
    <w:p w:rsidR="00541FC7" w:rsidRPr="00F57154" w:rsidRDefault="00541FC7" w:rsidP="00BB009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8 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>ผู้ที่ได้รับทุนต้องเป็นผู้รับผิดชอบต่อการดำเนินการและผลงานนวัตกรรม ไม่ว่าการขอรับทุนนั้นจะเป็นการขอรับทุนเพื่องานนวัตกรรมของตัวเอง หรือขอทุนเพื่องานนวัตกรรมของนักศึกษา แพทย์ประจำบ้าน แพทย์ใช้ทุน หรือแพทย์ใช้ทุนต่อยอด</w:t>
      </w:r>
    </w:p>
    <w:p w:rsidR="00186F7F" w:rsidRPr="00F57154" w:rsidRDefault="000E7696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4F15E" wp14:editId="00DC89E1">
                <wp:simplePos x="0" y="0"/>
                <wp:positionH relativeFrom="margin">
                  <wp:posOffset>2489200</wp:posOffset>
                </wp:positionH>
                <wp:positionV relativeFrom="paragraph">
                  <wp:posOffset>742315</wp:posOffset>
                </wp:positionV>
                <wp:extent cx="3299460" cy="327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30A" w:rsidRPr="00AE555E" w:rsidRDefault="0079230A" w:rsidP="0079230A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 w:rsidRPr="00AE555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(ผู้รับทุ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F15E" id="Text Box 4" o:spid="_x0000_s1029" type="#_x0000_t202" style="position:absolute;left:0;text-align:left;margin-left:196pt;margin-top:58.45pt;width:259.8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" filled="f" stroked="f" strokeweight=".5pt">
                <v:textbox>
                  <w:txbxContent>
                    <w:p w:rsidR="0079230A" w:rsidRPr="00AE555E" w:rsidRDefault="0079230A" w:rsidP="0079230A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AE555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.....(ผู้รับทุ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F7F" w:rsidRPr="00F571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 9 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>ผู้รับทุนต้องแจ้งให้คณะแพทยศาสตร์ทราบ และแสดงกิตติกรรมประกาศทุกครั้ง ที่นำผลงานนวัตกรรมที่ได้รับทุนจากคณะแพทยศาสตร์ไปจัดแสดงหรือเผยแพร่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57154">
        <w:rPr>
          <w:rFonts w:ascii="TH SarabunIT๙" w:hAnsi="TH SarabunIT๙" w:cs="TH SarabunIT๙"/>
          <w:b/>
          <w:bCs/>
          <w:sz w:val="32"/>
          <w:szCs w:val="32"/>
          <w:cs/>
        </w:rPr>
        <w:t>ข้อ 10</w:t>
      </w:r>
      <w:r w:rsidRPr="00F57154">
        <w:rPr>
          <w:rFonts w:ascii="TH SarabunIT๙" w:hAnsi="TH SarabunIT๙" w:cs="TH SarabunIT๙"/>
          <w:sz w:val="32"/>
          <w:szCs w:val="32"/>
          <w:cs/>
        </w:rPr>
        <w:t xml:space="preserve"> ผู้รับทุนจะต้องปฏิบัติตามเงื่อนไขแห่งสัญญาฉบับนี้ รวมไปถึงประกาศคณะแพทยศาสตร์ เรื่อง  </w:t>
      </w:r>
      <w:r w:rsidR="000756D3" w:rsidRPr="000756D3">
        <w:rPr>
          <w:rFonts w:ascii="TH SarabunIT๙" w:hAnsi="TH SarabunIT๙" w:cs="TH SarabunIT๙"/>
          <w:sz w:val="32"/>
          <w:szCs w:val="32"/>
          <w:cs/>
        </w:rPr>
        <w:t>กำหนดหลักเกณฑ์การให้ทุนนวัตกรรม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คณะแพทยศาสตร์ มหาวิทยาลัยเชียงใหม่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ล</w:t>
      </w:r>
      <w:r w:rsidR="000756D3" w:rsidRPr="000756D3">
        <w:rPr>
          <w:rFonts w:ascii="TH SarabunIT๙" w:hAnsi="TH SarabunIT๙" w:cs="TH SarabunIT๙"/>
          <w:sz w:val="32"/>
          <w:szCs w:val="32"/>
          <w:cs/>
        </w:rPr>
        <w:t>งวันที่ 19 พฤษภาคม 2568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</w:p>
    <w:p w:rsidR="00186F7F" w:rsidRPr="00F57154" w:rsidRDefault="00186F7F" w:rsidP="00E9094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สัญญานี้ทำขึ้น 2 ฉบับ มีข้อความถูกต้องตรงกัน ผู้ให้ทุนถือไว้ 1 ฉบับ ผู้รับทุนถือไว้ 1 ฉบับ โดยคู่สัญญาทั้งสองฝ่ายได้อ่านและเข้าใจข้อความในสัญญานี้โดยตลอดดีแล้ว จึงลงลายมือชื่อไว้เป็นสำคัญต่อหน้าพยาน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7F" w:rsidRPr="00F57154" w:rsidRDefault="000756D3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>ผู้ให้ทุน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716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="00186F7F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="004716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186F7F" w:rsidRPr="00F57154">
        <w:rPr>
          <w:rFonts w:ascii="TH SarabunIT๙" w:hAnsi="TH SarabunIT๙" w:cs="TH SarabunIT๙"/>
          <w:sz w:val="32"/>
          <w:szCs w:val="32"/>
          <w:cs/>
        </w:rPr>
        <w:t>ผู้รับทุน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(</w:t>
      </w:r>
      <w:r w:rsidR="000756D3">
        <w:rPr>
          <w:rFonts w:ascii="TH SarabunIT๙" w:hAnsi="TH SarabunIT๙" w:cs="TH SarabunIT๙" w:hint="cs"/>
          <w:sz w:val="32"/>
          <w:szCs w:val="32"/>
          <w:u w:val="dotted"/>
          <w:cs/>
        </w:rPr>
        <w:t>ศาสตราจารย์ ดร. นายแพทย์ดำเนินสันต์ พฤกษากร</w:t>
      </w:r>
      <w:r w:rsidRPr="00F57154">
        <w:rPr>
          <w:rFonts w:ascii="TH SarabunIT๙" w:hAnsi="TH SarabunIT๙" w:cs="TH SarabunIT๙"/>
          <w:sz w:val="32"/>
          <w:szCs w:val="32"/>
          <w:cs/>
        </w:rPr>
        <w:t>)</w:t>
      </w:r>
      <w:r w:rsidRPr="00F5715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16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F57154">
        <w:rPr>
          <w:rFonts w:ascii="TH SarabunIT๙" w:hAnsi="TH SarabunIT๙" w:cs="TH SarabunIT๙"/>
          <w:sz w:val="32"/>
          <w:szCs w:val="32"/>
          <w:cs/>
        </w:rPr>
        <w:t>)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 xml:space="preserve">   รองคณบดี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F57154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คณะแพทยศาสตร์</w:t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    หัวหน้าโครงการ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cs/>
        </w:rPr>
        <w:t>พยานผู้ให้ทุน</w:t>
      </w:r>
      <w:r w:rsidRPr="00F57154">
        <w:rPr>
          <w:rFonts w:ascii="TH SarabunIT๙" w:hAnsi="TH SarabunIT๙" w:cs="TH SarabunIT๙"/>
          <w:sz w:val="32"/>
          <w:szCs w:val="32"/>
        </w:rPr>
        <w:tab/>
      </w:r>
      <w:r w:rsidRPr="00F57154">
        <w:rPr>
          <w:rFonts w:ascii="TH SarabunIT๙" w:hAnsi="TH SarabunIT๙" w:cs="TH SarabunIT๙"/>
          <w:sz w:val="32"/>
          <w:szCs w:val="32"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</w:t>
      </w:r>
      <w:r w:rsidR="009105CB">
        <w:rPr>
          <w:rFonts w:ascii="TH SarabunIT๙" w:hAnsi="TH SarabunIT๙" w:cs="TH SarabunIT๙"/>
          <w:sz w:val="32"/>
          <w:szCs w:val="32"/>
          <w:cs/>
        </w:rPr>
        <w:t>พยานผู้</w:t>
      </w:r>
      <w:r w:rsidR="009105CB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F57154">
        <w:rPr>
          <w:rFonts w:ascii="TH SarabunIT๙" w:hAnsi="TH SarabunIT๙" w:cs="TH SarabunIT๙"/>
          <w:sz w:val="32"/>
          <w:szCs w:val="32"/>
          <w:cs/>
        </w:rPr>
        <w:t>ทุน</w:t>
      </w:r>
    </w:p>
    <w:p w:rsidR="00186F7F" w:rsidRPr="00F57154" w:rsidRDefault="00186F7F" w:rsidP="00BB009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F57154">
        <w:rPr>
          <w:rFonts w:ascii="TH SarabunIT๙" w:hAnsi="TH SarabunIT๙" w:cs="TH SarabunIT๙"/>
          <w:sz w:val="32"/>
          <w:szCs w:val="32"/>
          <w:cs/>
        </w:rPr>
        <w:t>)</w:t>
      </w:r>
      <w:r w:rsidRPr="00F57154">
        <w:rPr>
          <w:rFonts w:ascii="TH SarabunIT๙" w:hAnsi="TH SarabunIT๙" w:cs="TH SarabunIT๙"/>
          <w:sz w:val="32"/>
          <w:szCs w:val="32"/>
        </w:rPr>
        <w:tab/>
      </w:r>
      <w:r w:rsidRPr="00F57154">
        <w:rPr>
          <w:rFonts w:ascii="TH SarabunIT๙" w:hAnsi="TH SarabunIT๙" w:cs="TH SarabunIT๙"/>
          <w:sz w:val="32"/>
          <w:szCs w:val="32"/>
        </w:rPr>
        <w:tab/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756D3" w:rsidRPr="00F57154">
        <w:rPr>
          <w:rFonts w:ascii="TH SarabunIT๙" w:hAnsi="TH SarabunIT๙" w:cs="TH SarabunIT๙"/>
          <w:sz w:val="32"/>
          <w:szCs w:val="32"/>
          <w:cs/>
        </w:rPr>
        <w:t>(</w:t>
      </w:r>
      <w:r w:rsidR="000756D3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56D3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0756D3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56D3" w:rsidRPr="00F571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16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0756D3" w:rsidRPr="00F5715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0756D3" w:rsidRPr="00F57154">
        <w:rPr>
          <w:rFonts w:ascii="TH SarabunIT๙" w:hAnsi="TH SarabunIT๙" w:cs="TH SarabunIT๙"/>
          <w:sz w:val="32"/>
          <w:szCs w:val="32"/>
          <w:cs/>
        </w:rPr>
        <w:t>)</w:t>
      </w:r>
    </w:p>
    <w:p w:rsidR="00186F7F" w:rsidRPr="005B646C" w:rsidRDefault="00186F7F" w:rsidP="00BB009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57154">
        <w:rPr>
          <w:rFonts w:ascii="TH SarabunIT๙" w:hAnsi="TH SarabunIT๙" w:cs="TH SarabunIT๙"/>
          <w:sz w:val="32"/>
          <w:szCs w:val="32"/>
          <w:cs/>
        </w:rPr>
        <w:tab/>
      </w:r>
      <w:r w:rsidRPr="00F57154">
        <w:rPr>
          <w:rFonts w:ascii="TH SarabunIT๙" w:hAnsi="TH SarabunIT๙" w:cs="TH SarabunIT๙"/>
          <w:sz w:val="32"/>
          <w:szCs w:val="32"/>
          <w:cs/>
        </w:rPr>
        <w:tab/>
        <w:t>นิติกร</w:t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/>
          <w:sz w:val="32"/>
          <w:szCs w:val="32"/>
          <w:cs/>
        </w:rPr>
        <w:tab/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1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16B0">
        <w:rPr>
          <w:rFonts w:ascii="TH SarabunIT๙" w:hAnsi="TH SarabunIT๙" w:cs="TH SarabunIT๙" w:hint="cs"/>
          <w:sz w:val="32"/>
          <w:szCs w:val="32"/>
          <w:cs/>
        </w:rPr>
        <w:t>หัวหน้าภาควิชา/ฝ่าย/งาน ต้นสังกัด</w:t>
      </w:r>
    </w:p>
    <w:sectPr w:rsidR="00186F7F" w:rsidRPr="005B64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F9"/>
    <w:rsid w:val="000756D3"/>
    <w:rsid w:val="000D692C"/>
    <w:rsid w:val="000E7696"/>
    <w:rsid w:val="00141E6E"/>
    <w:rsid w:val="00186F7F"/>
    <w:rsid w:val="002F4AE5"/>
    <w:rsid w:val="0031052C"/>
    <w:rsid w:val="0037129A"/>
    <w:rsid w:val="004716B0"/>
    <w:rsid w:val="004F2D84"/>
    <w:rsid w:val="00541FC7"/>
    <w:rsid w:val="005449F9"/>
    <w:rsid w:val="005A332F"/>
    <w:rsid w:val="005B646C"/>
    <w:rsid w:val="006113A6"/>
    <w:rsid w:val="00611CB4"/>
    <w:rsid w:val="0079230A"/>
    <w:rsid w:val="007C7212"/>
    <w:rsid w:val="007E78DE"/>
    <w:rsid w:val="008A2CCC"/>
    <w:rsid w:val="009105CB"/>
    <w:rsid w:val="009965C1"/>
    <w:rsid w:val="009F6197"/>
    <w:rsid w:val="00A74A09"/>
    <w:rsid w:val="00AE4F5E"/>
    <w:rsid w:val="00B14252"/>
    <w:rsid w:val="00B352A8"/>
    <w:rsid w:val="00B5664D"/>
    <w:rsid w:val="00BA3DD3"/>
    <w:rsid w:val="00BB0099"/>
    <w:rsid w:val="00DE51F6"/>
    <w:rsid w:val="00E216FE"/>
    <w:rsid w:val="00E62401"/>
    <w:rsid w:val="00E7595C"/>
    <w:rsid w:val="00E90948"/>
    <w:rsid w:val="00F57154"/>
    <w:rsid w:val="00FA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9CB6"/>
  <w15:docId w15:val="{78650C5E-B704-4AEE-AB3A-DA8D653F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A70812B473843BE241D4E342FFA9B" ma:contentTypeVersion="18" ma:contentTypeDescription="Create a new document." ma:contentTypeScope="" ma:versionID="def52cc84c68a167f8ac01f53115df82">
  <xsd:schema xmlns:xsd="http://www.w3.org/2001/XMLSchema" xmlns:xs="http://www.w3.org/2001/XMLSchema" xmlns:p="http://schemas.microsoft.com/office/2006/metadata/properties" xmlns:ns1="http://schemas.microsoft.com/sharepoint/v3" xmlns:ns2="1bfcdab9-fa3c-4f93-b8f5-bcca84b184c8" xmlns:ns3="9acc6d9d-23ef-439b-b712-ce8625de539e" targetNamespace="http://schemas.microsoft.com/office/2006/metadata/properties" ma:root="true" ma:fieldsID="1f48aa25cad89141c4a460dfc8c80060" ns1:_="" ns2:_="" ns3:_="">
    <xsd:import namespace="http://schemas.microsoft.com/sharepoint/v3"/>
    <xsd:import namespace="1bfcdab9-fa3c-4f93-b8f5-bcca84b184c8"/>
    <xsd:import namespace="9acc6d9d-23ef-439b-b712-ce8625de5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cdab9-fa3c-4f93-b8f5-bcca84b18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6d9d-23ef-439b-b712-ce8625de5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ec50dd-31fb-4ec2-8b44-df74a4777be3}" ma:internalName="TaxCatchAll" ma:showField="CatchAllData" ma:web="9acc6d9d-23ef-439b-b712-ce8625de5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bfcdab9-fa3c-4f93-b8f5-bcca84b184c8">
      <Terms xmlns="http://schemas.microsoft.com/office/infopath/2007/PartnerControls"/>
    </lcf76f155ced4ddcb4097134ff3c332f>
    <TaxCatchAll xmlns="9acc6d9d-23ef-439b-b712-ce8625de539e" xsi:nil="true"/>
  </documentManagement>
</p:properties>
</file>

<file path=customXml/itemProps1.xml><?xml version="1.0" encoding="utf-8"?>
<ds:datastoreItem xmlns:ds="http://schemas.openxmlformats.org/officeDocument/2006/customXml" ds:itemID="{860572B4-BA57-44B7-870F-1176A0B12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4B1F2-AC0D-4720-8914-C09CD88B510E}"/>
</file>

<file path=customXml/itemProps3.xml><?xml version="1.0" encoding="utf-8"?>
<ds:datastoreItem xmlns:ds="http://schemas.openxmlformats.org/officeDocument/2006/customXml" ds:itemID="{F947595E-8CF6-4B46-9BFE-FB799FBA77E9}"/>
</file>

<file path=customXml/itemProps4.xml><?xml version="1.0" encoding="utf-8"?>
<ds:datastoreItem xmlns:ds="http://schemas.openxmlformats.org/officeDocument/2006/customXml" ds:itemID="{0C003AA3-1527-4B19-91B7-0EA9F45139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arch</dc:creator>
  <cp:lastModifiedBy>PATSADAKORN SUNGNGAM</cp:lastModifiedBy>
  <cp:revision>3</cp:revision>
  <cp:lastPrinted>2021-08-16T07:30:00Z</cp:lastPrinted>
  <dcterms:created xsi:type="dcterms:W3CDTF">2025-07-29T08:42:00Z</dcterms:created>
  <dcterms:modified xsi:type="dcterms:W3CDTF">2025-07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A70812B473843BE241D4E342FFA9B</vt:lpwstr>
  </property>
</Properties>
</file>